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Bảng dữ liệu các phần mềm trong bộ Microsoft Off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Times New Roman" w:hAnsi="Times New Roman"/>
                <w:b/>
                <w:sz w:val="28"/>
              </w:rPr>
              <w:t>Tên phần mềm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/>
                <w:sz w:val="28"/>
              </w:rPr>
              <w:t>Chức năng chính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Microsoft Word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Phần mềm xử lý văn bản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Microsoft Excel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Phần mềm bảng tính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Microsoft PowerPoint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Phần mềm trình chiếu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Microsoft Outlook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Phần mềm quản lý email và lịch làm việc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Microsoft Access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Phần mềm quản lý cơ sở dữ liệu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Microsoft OneNote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Phần mềm ghi chú và quản lý thông tin.</w:t>
            </w:r>
          </w:p>
        </w:tc>
      </w:tr>
      <w:tr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Microsoft Teams</w:t>
            </w:r>
          </w:p>
        </w:tc>
        <w:tc>
          <w:tcPr>
            <w:tcW w:type="dxa" w:w="4320"/>
          </w:tcPr>
          <w:p>
            <w:r>
              <w:rPr>
                <w:rFonts w:ascii="Times New Roman" w:hAnsi="Times New Roman"/>
                <w:b w:val="0"/>
                <w:sz w:val="28"/>
              </w:rPr>
              <w:t>Phần mềm hỗ trợ làm việc nhóm và hội họp trực tuyế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